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50" w:rsidRDefault="00A11693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2018上半年</w:t>
      </w:r>
      <w:r>
        <w:rPr>
          <w:rFonts w:ascii="方正大标宋简体" w:eastAsia="方正大标宋简体" w:hint="eastAsia"/>
          <w:sz w:val="36"/>
          <w:szCs w:val="36"/>
          <w:u w:val="single"/>
        </w:rPr>
        <w:t xml:space="preserve">  保险</w:t>
      </w:r>
      <w:r w:rsidR="00B31C1E">
        <w:rPr>
          <w:rFonts w:ascii="方正大标宋简体" w:eastAsia="方正大标宋简体" w:hint="eastAsia"/>
          <w:sz w:val="36"/>
          <w:szCs w:val="36"/>
          <w:u w:val="single"/>
        </w:rPr>
        <w:t>学</w:t>
      </w:r>
      <w:r>
        <w:rPr>
          <w:rFonts w:ascii="方正大标宋简体" w:eastAsia="方正大标宋简体" w:hint="eastAsia"/>
          <w:sz w:val="36"/>
          <w:szCs w:val="36"/>
          <w:u w:val="single"/>
        </w:rPr>
        <w:t xml:space="preserve">  </w:t>
      </w:r>
      <w:r>
        <w:rPr>
          <w:rFonts w:ascii="方正大标宋简体" w:eastAsia="方正大标宋简体" w:hint="eastAsia"/>
          <w:sz w:val="36"/>
          <w:szCs w:val="36"/>
        </w:rPr>
        <w:t>专业博士研究生论文开题安排表</w:t>
      </w:r>
    </w:p>
    <w:p w:rsidR="007C6F50" w:rsidRDefault="00A11693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7 月 </w:t>
      </w:r>
      <w:r w:rsidR="00555547">
        <w:rPr>
          <w:rFonts w:ascii="仿宋_GB2312" w:eastAsia="仿宋_GB2312" w:hint="eastAsia"/>
          <w:b/>
          <w:sz w:val="32"/>
          <w:szCs w:val="32"/>
          <w:u w:val="single"/>
        </w:rPr>
        <w:t>10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日</w:t>
      </w:r>
      <w:r>
        <w:rPr>
          <w:rFonts w:ascii="仿宋_GB2312" w:eastAsia="仿宋_GB2312" w:hint="eastAsia"/>
          <w:b/>
          <w:sz w:val="32"/>
          <w:szCs w:val="32"/>
        </w:rPr>
        <w:t>）</w:t>
      </w:r>
      <w:r w:rsidRPr="0046325B">
        <w:rPr>
          <w:rFonts w:ascii="仿宋_GB2312" w:eastAsia="仿宋_GB2312" w:hint="eastAsia"/>
          <w:b/>
          <w:color w:val="000000" w:themeColor="text1"/>
          <w:sz w:val="32"/>
          <w:szCs w:val="32"/>
        </w:rPr>
        <w:t>星期</w:t>
      </w:r>
      <w:r w:rsidR="00DD6E48" w:rsidRPr="0046325B">
        <w:rPr>
          <w:rFonts w:ascii="仿宋_GB2312" w:eastAsia="仿宋_GB2312" w:hint="eastAsia"/>
          <w:b/>
          <w:color w:val="000000" w:themeColor="text1"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 xml:space="preserve"> 上午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8</w:t>
      </w:r>
      <w:r w:rsidR="00E95D32"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: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30</w:t>
      </w:r>
      <w:r w:rsidR="00E95D32"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地点：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E273E8"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文泉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E273E8"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610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b/>
          <w:sz w:val="24"/>
          <w:szCs w:val="24"/>
        </w:rPr>
        <w:t xml:space="preserve">   </w:t>
      </w:r>
    </w:p>
    <w:tbl>
      <w:tblPr>
        <w:tblW w:w="12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7"/>
        <w:gridCol w:w="1143"/>
        <w:gridCol w:w="3828"/>
        <w:gridCol w:w="1559"/>
        <w:gridCol w:w="1276"/>
        <w:gridCol w:w="3573"/>
      </w:tblGrid>
      <w:tr w:rsidR="007C6F50">
        <w:trPr>
          <w:trHeight w:val="814"/>
          <w:jc w:val="center"/>
        </w:trPr>
        <w:tc>
          <w:tcPr>
            <w:tcW w:w="1217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143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828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1559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76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答辩主席</w:t>
            </w:r>
          </w:p>
        </w:tc>
        <w:tc>
          <w:tcPr>
            <w:tcW w:w="3573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答辩小组成员</w:t>
            </w:r>
          </w:p>
        </w:tc>
      </w:tr>
      <w:tr w:rsidR="007C6F50">
        <w:trPr>
          <w:trHeight w:val="1185"/>
          <w:jc w:val="center"/>
        </w:trPr>
        <w:tc>
          <w:tcPr>
            <w:tcW w:w="1217" w:type="dxa"/>
            <w:vAlign w:val="center"/>
          </w:tcPr>
          <w:p w:rsidR="007C6F50" w:rsidRDefault="00A1169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吴双 </w:t>
            </w:r>
          </w:p>
        </w:tc>
        <w:tc>
          <w:tcPr>
            <w:tcW w:w="1143" w:type="dxa"/>
            <w:vAlign w:val="center"/>
          </w:tcPr>
          <w:p w:rsidR="007C6F50" w:rsidRDefault="00A116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险</w:t>
            </w:r>
          </w:p>
        </w:tc>
        <w:tc>
          <w:tcPr>
            <w:tcW w:w="3828" w:type="dxa"/>
            <w:vAlign w:val="center"/>
          </w:tcPr>
          <w:p w:rsidR="007C6F50" w:rsidRDefault="00090A01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90A01">
              <w:rPr>
                <w:rFonts w:asciiTheme="minorEastAsia" w:eastAsiaTheme="minorEastAsia" w:hAnsiTheme="minorEastAsia" w:hint="eastAsia"/>
                <w:szCs w:val="21"/>
              </w:rPr>
              <w:t>我国财产险业务结构对公司经营风险的影响研究</w:t>
            </w:r>
          </w:p>
        </w:tc>
        <w:tc>
          <w:tcPr>
            <w:tcW w:w="1559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刘冬姣</w:t>
            </w:r>
          </w:p>
        </w:tc>
        <w:tc>
          <w:tcPr>
            <w:tcW w:w="1276" w:type="dxa"/>
            <w:vMerge w:val="restart"/>
            <w:vAlign w:val="center"/>
          </w:tcPr>
          <w:p w:rsidR="007C6F50" w:rsidRDefault="00A11693" w:rsidP="00AB2683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bookmarkStart w:id="0" w:name="_GoBack"/>
            <w:bookmarkEnd w:id="0"/>
            <w:r w:rsidR="00AB2683"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 w:rsidR="007C3A32">
              <w:rPr>
                <w:rFonts w:asciiTheme="minorEastAsia" w:eastAsiaTheme="minorEastAsia" w:hAnsiTheme="minorEastAsia" w:cs="宋体" w:hint="eastAsia"/>
                <w:szCs w:val="21"/>
              </w:rPr>
              <w:t>袁辉</w:t>
            </w:r>
          </w:p>
        </w:tc>
        <w:tc>
          <w:tcPr>
            <w:tcW w:w="3573" w:type="dxa"/>
            <w:vMerge w:val="restart"/>
            <w:vAlign w:val="center"/>
          </w:tcPr>
          <w:p w:rsidR="007C6F50" w:rsidRPr="00F90B55" w:rsidRDefault="00AB2683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90B5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黄孝武、陶雄华</w:t>
            </w:r>
            <w:r w:rsidR="00A11693" w:rsidRPr="00F90B55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</w:p>
          <w:p w:rsidR="007C6F50" w:rsidRDefault="00A11693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袁辉  胡宏兵</w:t>
            </w:r>
          </w:p>
        </w:tc>
      </w:tr>
      <w:tr w:rsidR="007C6F50">
        <w:trPr>
          <w:trHeight w:val="1258"/>
          <w:jc w:val="center"/>
        </w:trPr>
        <w:tc>
          <w:tcPr>
            <w:tcW w:w="1217" w:type="dxa"/>
            <w:vAlign w:val="center"/>
          </w:tcPr>
          <w:p w:rsidR="007C6F50" w:rsidRDefault="00A11693" w:rsidP="00AB268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B2683">
              <w:rPr>
                <w:rFonts w:asciiTheme="minorEastAsia" w:eastAsiaTheme="minorEastAsia" w:hAnsiTheme="minorEastAsia" w:hint="eastAsia"/>
                <w:szCs w:val="21"/>
              </w:rPr>
              <w:t>李永芳</w:t>
            </w:r>
          </w:p>
        </w:tc>
        <w:tc>
          <w:tcPr>
            <w:tcW w:w="1143" w:type="dxa"/>
            <w:vAlign w:val="center"/>
          </w:tcPr>
          <w:p w:rsidR="007C6F50" w:rsidRDefault="00A1169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险</w:t>
            </w:r>
          </w:p>
        </w:tc>
        <w:tc>
          <w:tcPr>
            <w:tcW w:w="3828" w:type="dxa"/>
            <w:vAlign w:val="center"/>
          </w:tcPr>
          <w:p w:rsidR="007C6F50" w:rsidRDefault="00AB26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7C6F50" w:rsidRDefault="00226CAD">
            <w:pPr>
              <w:jc w:val="center"/>
            </w:pPr>
            <w:r w:rsidRPr="00226CAD">
              <w:rPr>
                <w:rFonts w:hint="eastAsia"/>
              </w:rPr>
              <w:t>感知风险、信任与我国互联网保险消费意愿研究</w:t>
            </w:r>
          </w:p>
        </w:tc>
        <w:tc>
          <w:tcPr>
            <w:tcW w:w="1559" w:type="dxa"/>
            <w:vAlign w:val="center"/>
          </w:tcPr>
          <w:p w:rsidR="007C6F50" w:rsidRDefault="00A97FA8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7FA8">
              <w:rPr>
                <w:rFonts w:asciiTheme="minorEastAsia" w:eastAsiaTheme="minorEastAsia" w:hAnsiTheme="minorEastAsia" w:hint="eastAsia"/>
                <w:szCs w:val="21"/>
              </w:rPr>
              <w:t>刘冬姣</w:t>
            </w:r>
            <w:r w:rsidR="00AB268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7C6F50" w:rsidRDefault="007C6F50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573" w:type="dxa"/>
            <w:vMerge/>
            <w:vAlign w:val="center"/>
          </w:tcPr>
          <w:p w:rsidR="007C6F50" w:rsidRDefault="007C6F50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7C6F50">
        <w:trPr>
          <w:trHeight w:val="1276"/>
          <w:jc w:val="center"/>
        </w:trPr>
        <w:tc>
          <w:tcPr>
            <w:tcW w:w="1217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赵芳</w:t>
            </w:r>
          </w:p>
        </w:tc>
        <w:tc>
          <w:tcPr>
            <w:tcW w:w="1143" w:type="dxa"/>
            <w:vAlign w:val="center"/>
          </w:tcPr>
          <w:p w:rsidR="007C6F50" w:rsidRDefault="00A1169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险</w:t>
            </w:r>
          </w:p>
        </w:tc>
        <w:tc>
          <w:tcPr>
            <w:tcW w:w="3828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我国寿险公司多元化经营与绩效研究</w:t>
            </w:r>
          </w:p>
          <w:p w:rsidR="007C6F50" w:rsidRDefault="007C6F50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6F50" w:rsidRDefault="00A1169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冬姣</w:t>
            </w:r>
          </w:p>
        </w:tc>
        <w:tc>
          <w:tcPr>
            <w:tcW w:w="1276" w:type="dxa"/>
            <w:vMerge/>
            <w:vAlign w:val="center"/>
          </w:tcPr>
          <w:p w:rsidR="007C6F50" w:rsidRDefault="007C6F50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573" w:type="dxa"/>
            <w:vMerge/>
            <w:vAlign w:val="center"/>
          </w:tcPr>
          <w:p w:rsidR="007C6F50" w:rsidRDefault="007C6F50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7C6F50" w:rsidRDefault="00A11693">
      <w:pPr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秘书：黄星刚            联系方式： 17770865731</w:t>
      </w:r>
      <w:r w:rsidR="000A066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工作人员：李超</w:t>
      </w:r>
    </w:p>
    <w:sectPr w:rsidR="007C6F50" w:rsidSect="007C6F5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06" w:rsidRDefault="00293B06" w:rsidP="007C6F50">
      <w:r>
        <w:separator/>
      </w:r>
    </w:p>
  </w:endnote>
  <w:endnote w:type="continuationSeparator" w:id="0">
    <w:p w:rsidR="00293B06" w:rsidRDefault="00293B06" w:rsidP="007C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50" w:rsidRDefault="00710E05">
    <w:pPr>
      <w:pStyle w:val="a3"/>
      <w:jc w:val="center"/>
    </w:pPr>
    <w:r w:rsidRPr="00710E05">
      <w:fldChar w:fldCharType="begin"/>
    </w:r>
    <w:r w:rsidR="00A11693">
      <w:instrText xml:space="preserve"> PAGE   \* MERGEFORMAT </w:instrText>
    </w:r>
    <w:r w:rsidRPr="00710E05">
      <w:fldChar w:fldCharType="separate"/>
    </w:r>
    <w:r w:rsidR="00F4448F" w:rsidRPr="00F4448F">
      <w:rPr>
        <w:noProof/>
        <w:lang w:val="zh-CN"/>
      </w:rPr>
      <w:t>1</w:t>
    </w:r>
    <w:r>
      <w:rPr>
        <w:lang w:val="zh-CN"/>
      </w:rPr>
      <w:fldChar w:fldCharType="end"/>
    </w:r>
  </w:p>
  <w:p w:rsidR="007C6F50" w:rsidRDefault="007C6F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06" w:rsidRDefault="00293B06" w:rsidP="007C6F50">
      <w:r>
        <w:separator/>
      </w:r>
    </w:p>
  </w:footnote>
  <w:footnote w:type="continuationSeparator" w:id="0">
    <w:p w:rsidR="00293B06" w:rsidRDefault="00293B06" w:rsidP="007C6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4E0"/>
    <w:rsid w:val="0001440C"/>
    <w:rsid w:val="000267A5"/>
    <w:rsid w:val="00026BFB"/>
    <w:rsid w:val="00036EC0"/>
    <w:rsid w:val="0005353A"/>
    <w:rsid w:val="0005513C"/>
    <w:rsid w:val="00055AF5"/>
    <w:rsid w:val="00073021"/>
    <w:rsid w:val="00077CB8"/>
    <w:rsid w:val="0008284B"/>
    <w:rsid w:val="00090A01"/>
    <w:rsid w:val="000A066D"/>
    <w:rsid w:val="000E5E10"/>
    <w:rsid w:val="000F1DE1"/>
    <w:rsid w:val="00104374"/>
    <w:rsid w:val="001113F2"/>
    <w:rsid w:val="00116B63"/>
    <w:rsid w:val="00116E6C"/>
    <w:rsid w:val="00121A5D"/>
    <w:rsid w:val="001524E8"/>
    <w:rsid w:val="00155843"/>
    <w:rsid w:val="0016125D"/>
    <w:rsid w:val="00166F87"/>
    <w:rsid w:val="00175473"/>
    <w:rsid w:val="001A08AA"/>
    <w:rsid w:val="001E1CA1"/>
    <w:rsid w:val="001F282E"/>
    <w:rsid w:val="001F3CA3"/>
    <w:rsid w:val="0020114E"/>
    <w:rsid w:val="002225B6"/>
    <w:rsid w:val="00226CAD"/>
    <w:rsid w:val="002332A1"/>
    <w:rsid w:val="00236A4B"/>
    <w:rsid w:val="00242671"/>
    <w:rsid w:val="00251827"/>
    <w:rsid w:val="0025541F"/>
    <w:rsid w:val="00271374"/>
    <w:rsid w:val="0028105A"/>
    <w:rsid w:val="00293B06"/>
    <w:rsid w:val="00294EAB"/>
    <w:rsid w:val="002965F0"/>
    <w:rsid w:val="002A2B7B"/>
    <w:rsid w:val="002B04C9"/>
    <w:rsid w:val="002B4596"/>
    <w:rsid w:val="002B7524"/>
    <w:rsid w:val="002C4480"/>
    <w:rsid w:val="002D1D58"/>
    <w:rsid w:val="002D44D4"/>
    <w:rsid w:val="002D5597"/>
    <w:rsid w:val="002D7327"/>
    <w:rsid w:val="002D7BD1"/>
    <w:rsid w:val="00302AD8"/>
    <w:rsid w:val="0030745D"/>
    <w:rsid w:val="00307B48"/>
    <w:rsid w:val="00310DE1"/>
    <w:rsid w:val="003205D3"/>
    <w:rsid w:val="00325CCC"/>
    <w:rsid w:val="00334CD4"/>
    <w:rsid w:val="00356999"/>
    <w:rsid w:val="00364CA9"/>
    <w:rsid w:val="00367E72"/>
    <w:rsid w:val="00372592"/>
    <w:rsid w:val="003A2E44"/>
    <w:rsid w:val="003A7DFB"/>
    <w:rsid w:val="003B142C"/>
    <w:rsid w:val="003C5183"/>
    <w:rsid w:val="003D0594"/>
    <w:rsid w:val="003D4F6F"/>
    <w:rsid w:val="003E1D2D"/>
    <w:rsid w:val="004224C9"/>
    <w:rsid w:val="00432F78"/>
    <w:rsid w:val="00436DB2"/>
    <w:rsid w:val="00443E2B"/>
    <w:rsid w:val="0046325B"/>
    <w:rsid w:val="004703D8"/>
    <w:rsid w:val="00486E57"/>
    <w:rsid w:val="00490C1C"/>
    <w:rsid w:val="00493A12"/>
    <w:rsid w:val="0049407B"/>
    <w:rsid w:val="00495985"/>
    <w:rsid w:val="004A0DB7"/>
    <w:rsid w:val="004A5ED4"/>
    <w:rsid w:val="004B76B5"/>
    <w:rsid w:val="004C05D1"/>
    <w:rsid w:val="004C24F1"/>
    <w:rsid w:val="004C64B4"/>
    <w:rsid w:val="004D5AEB"/>
    <w:rsid w:val="004E727C"/>
    <w:rsid w:val="004F5519"/>
    <w:rsid w:val="00504F19"/>
    <w:rsid w:val="00506146"/>
    <w:rsid w:val="00511691"/>
    <w:rsid w:val="005169FA"/>
    <w:rsid w:val="0052033E"/>
    <w:rsid w:val="00555547"/>
    <w:rsid w:val="00560150"/>
    <w:rsid w:val="00566278"/>
    <w:rsid w:val="00573540"/>
    <w:rsid w:val="00584A6B"/>
    <w:rsid w:val="00587539"/>
    <w:rsid w:val="00596373"/>
    <w:rsid w:val="005A4C3C"/>
    <w:rsid w:val="005B3A94"/>
    <w:rsid w:val="005C2D14"/>
    <w:rsid w:val="005D25AA"/>
    <w:rsid w:val="005D75AB"/>
    <w:rsid w:val="005E159B"/>
    <w:rsid w:val="005E2EEB"/>
    <w:rsid w:val="005F2E4D"/>
    <w:rsid w:val="00606A0C"/>
    <w:rsid w:val="006276B7"/>
    <w:rsid w:val="00655A39"/>
    <w:rsid w:val="0066453C"/>
    <w:rsid w:val="00664928"/>
    <w:rsid w:val="006775CB"/>
    <w:rsid w:val="00683B77"/>
    <w:rsid w:val="0069067D"/>
    <w:rsid w:val="00691B06"/>
    <w:rsid w:val="006D217D"/>
    <w:rsid w:val="006E586A"/>
    <w:rsid w:val="006E6EED"/>
    <w:rsid w:val="006F2D7E"/>
    <w:rsid w:val="00710E05"/>
    <w:rsid w:val="007153D3"/>
    <w:rsid w:val="0072011C"/>
    <w:rsid w:val="00722747"/>
    <w:rsid w:val="00731170"/>
    <w:rsid w:val="00741649"/>
    <w:rsid w:val="00742785"/>
    <w:rsid w:val="00762EE1"/>
    <w:rsid w:val="00771AED"/>
    <w:rsid w:val="007731F1"/>
    <w:rsid w:val="00776C29"/>
    <w:rsid w:val="007927E2"/>
    <w:rsid w:val="00794D15"/>
    <w:rsid w:val="0079580B"/>
    <w:rsid w:val="007A3CDB"/>
    <w:rsid w:val="007C134F"/>
    <w:rsid w:val="007C3A32"/>
    <w:rsid w:val="007C6F50"/>
    <w:rsid w:val="007E3BAA"/>
    <w:rsid w:val="007E5C01"/>
    <w:rsid w:val="007E68D1"/>
    <w:rsid w:val="00801187"/>
    <w:rsid w:val="008073DD"/>
    <w:rsid w:val="00811895"/>
    <w:rsid w:val="00813B8F"/>
    <w:rsid w:val="0082388E"/>
    <w:rsid w:val="00827373"/>
    <w:rsid w:val="00834B97"/>
    <w:rsid w:val="008567AF"/>
    <w:rsid w:val="00857ADF"/>
    <w:rsid w:val="00862D54"/>
    <w:rsid w:val="0088313C"/>
    <w:rsid w:val="00895200"/>
    <w:rsid w:val="008A405A"/>
    <w:rsid w:val="008A736A"/>
    <w:rsid w:val="008D5FA0"/>
    <w:rsid w:val="008E53C0"/>
    <w:rsid w:val="008F6648"/>
    <w:rsid w:val="0091140D"/>
    <w:rsid w:val="00926DA3"/>
    <w:rsid w:val="009356E8"/>
    <w:rsid w:val="00935B80"/>
    <w:rsid w:val="00935F85"/>
    <w:rsid w:val="009444BB"/>
    <w:rsid w:val="009447E6"/>
    <w:rsid w:val="00984A07"/>
    <w:rsid w:val="00992213"/>
    <w:rsid w:val="00995A0D"/>
    <w:rsid w:val="009A2FB1"/>
    <w:rsid w:val="009C4B3F"/>
    <w:rsid w:val="009C7D0B"/>
    <w:rsid w:val="009E2458"/>
    <w:rsid w:val="009E4BEE"/>
    <w:rsid w:val="009F31BA"/>
    <w:rsid w:val="00A0116C"/>
    <w:rsid w:val="00A102F9"/>
    <w:rsid w:val="00A11214"/>
    <w:rsid w:val="00A11693"/>
    <w:rsid w:val="00A1384B"/>
    <w:rsid w:val="00A16C1F"/>
    <w:rsid w:val="00A176F5"/>
    <w:rsid w:val="00A23AF1"/>
    <w:rsid w:val="00A33AFB"/>
    <w:rsid w:val="00A540C6"/>
    <w:rsid w:val="00A64C3C"/>
    <w:rsid w:val="00A82066"/>
    <w:rsid w:val="00A82A27"/>
    <w:rsid w:val="00A8307A"/>
    <w:rsid w:val="00A92B0A"/>
    <w:rsid w:val="00A97FA8"/>
    <w:rsid w:val="00AA2F54"/>
    <w:rsid w:val="00AA6EDE"/>
    <w:rsid w:val="00AB2683"/>
    <w:rsid w:val="00AB7964"/>
    <w:rsid w:val="00AD2DA5"/>
    <w:rsid w:val="00B151F4"/>
    <w:rsid w:val="00B24F35"/>
    <w:rsid w:val="00B300EF"/>
    <w:rsid w:val="00B3056E"/>
    <w:rsid w:val="00B31C1E"/>
    <w:rsid w:val="00B73D7B"/>
    <w:rsid w:val="00B81D82"/>
    <w:rsid w:val="00B92C2C"/>
    <w:rsid w:val="00BB1A0B"/>
    <w:rsid w:val="00BB50D0"/>
    <w:rsid w:val="00BC45F3"/>
    <w:rsid w:val="00BD21A5"/>
    <w:rsid w:val="00BD4CDA"/>
    <w:rsid w:val="00BF05A6"/>
    <w:rsid w:val="00BF05AC"/>
    <w:rsid w:val="00BF3600"/>
    <w:rsid w:val="00C32A71"/>
    <w:rsid w:val="00C41A53"/>
    <w:rsid w:val="00C52F0F"/>
    <w:rsid w:val="00C53197"/>
    <w:rsid w:val="00C544B8"/>
    <w:rsid w:val="00C5663A"/>
    <w:rsid w:val="00C603C6"/>
    <w:rsid w:val="00C60F2B"/>
    <w:rsid w:val="00C71271"/>
    <w:rsid w:val="00C75B6D"/>
    <w:rsid w:val="00C8145D"/>
    <w:rsid w:val="00C8336F"/>
    <w:rsid w:val="00C845A3"/>
    <w:rsid w:val="00C86E83"/>
    <w:rsid w:val="00C86F97"/>
    <w:rsid w:val="00C91022"/>
    <w:rsid w:val="00C9319F"/>
    <w:rsid w:val="00CB4403"/>
    <w:rsid w:val="00CB7563"/>
    <w:rsid w:val="00CD4EDF"/>
    <w:rsid w:val="00CD7891"/>
    <w:rsid w:val="00CE232E"/>
    <w:rsid w:val="00CF3073"/>
    <w:rsid w:val="00CF6CDA"/>
    <w:rsid w:val="00D0593C"/>
    <w:rsid w:val="00D318ED"/>
    <w:rsid w:val="00D52C98"/>
    <w:rsid w:val="00D6457B"/>
    <w:rsid w:val="00D6696A"/>
    <w:rsid w:val="00D74273"/>
    <w:rsid w:val="00D756E3"/>
    <w:rsid w:val="00D76D7E"/>
    <w:rsid w:val="00D95ADD"/>
    <w:rsid w:val="00D97982"/>
    <w:rsid w:val="00D97FA1"/>
    <w:rsid w:val="00DA2B2B"/>
    <w:rsid w:val="00DB1B33"/>
    <w:rsid w:val="00DC2804"/>
    <w:rsid w:val="00DC755D"/>
    <w:rsid w:val="00DD11D3"/>
    <w:rsid w:val="00DD5F30"/>
    <w:rsid w:val="00DD6E48"/>
    <w:rsid w:val="00E03BA3"/>
    <w:rsid w:val="00E03BF4"/>
    <w:rsid w:val="00E04481"/>
    <w:rsid w:val="00E273E8"/>
    <w:rsid w:val="00E44C69"/>
    <w:rsid w:val="00E454AC"/>
    <w:rsid w:val="00E47335"/>
    <w:rsid w:val="00E50F98"/>
    <w:rsid w:val="00E57AF3"/>
    <w:rsid w:val="00E64204"/>
    <w:rsid w:val="00E95D32"/>
    <w:rsid w:val="00EB225E"/>
    <w:rsid w:val="00EB2951"/>
    <w:rsid w:val="00EB2B21"/>
    <w:rsid w:val="00EB301B"/>
    <w:rsid w:val="00EB6123"/>
    <w:rsid w:val="00ED34E0"/>
    <w:rsid w:val="00F10EFA"/>
    <w:rsid w:val="00F1218F"/>
    <w:rsid w:val="00F14A23"/>
    <w:rsid w:val="00F35B6E"/>
    <w:rsid w:val="00F4448F"/>
    <w:rsid w:val="00F5659E"/>
    <w:rsid w:val="00F66C07"/>
    <w:rsid w:val="00F75B33"/>
    <w:rsid w:val="00F81D7C"/>
    <w:rsid w:val="00F90B55"/>
    <w:rsid w:val="00F94974"/>
    <w:rsid w:val="00FB2493"/>
    <w:rsid w:val="00FB460E"/>
    <w:rsid w:val="00FB5363"/>
    <w:rsid w:val="00FB6884"/>
    <w:rsid w:val="00FC2E2C"/>
    <w:rsid w:val="00FD3768"/>
    <w:rsid w:val="00FD410F"/>
    <w:rsid w:val="00FE579A"/>
    <w:rsid w:val="36B26BD6"/>
    <w:rsid w:val="3A244C8E"/>
    <w:rsid w:val="48966850"/>
    <w:rsid w:val="4A0A254C"/>
    <w:rsid w:val="5BD16146"/>
    <w:rsid w:val="664560CC"/>
    <w:rsid w:val="684A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C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C6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C6F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6F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10271-EFD6-4C10-B029-9BF0104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35</cp:revision>
  <cp:lastPrinted>2018-01-02T06:39:00Z</cp:lastPrinted>
  <dcterms:created xsi:type="dcterms:W3CDTF">2015-05-11T03:52:00Z</dcterms:created>
  <dcterms:modified xsi:type="dcterms:W3CDTF">2018-07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